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23B" w:rsidRPr="00185D57" w:rsidRDefault="00E4423B" w:rsidP="00E4423B">
      <w:pPr>
        <w:rPr>
          <w:b/>
          <w:bCs/>
        </w:rPr>
      </w:pPr>
      <w:r>
        <w:rPr>
          <w:b/>
          <w:bCs/>
          <w:lang w:val="en-US"/>
        </w:rPr>
        <w:t xml:space="preserve">                                     </w:t>
      </w:r>
      <w:r w:rsidRPr="00185D57">
        <w:rPr>
          <w:b/>
          <w:bCs/>
        </w:rPr>
        <w:t>Лабораторна робота №1</w:t>
      </w:r>
    </w:p>
    <w:p w:rsidR="00E4423B" w:rsidRPr="00185D57" w:rsidRDefault="00E4423B" w:rsidP="00E4423B">
      <w:pPr>
        <w:rPr>
          <w:b/>
          <w:bCs/>
        </w:rPr>
      </w:pPr>
      <w:r>
        <w:rPr>
          <w:b/>
          <w:bCs/>
          <w:lang w:val="en-US"/>
        </w:rPr>
        <w:t xml:space="preserve">                            </w:t>
      </w:r>
      <w:r w:rsidRPr="00185D57">
        <w:rPr>
          <w:b/>
          <w:bCs/>
        </w:rPr>
        <w:t>Списки. Словники. Кортежі</w:t>
      </w:r>
    </w:p>
    <w:p w:rsidR="003E09E4" w:rsidRDefault="00E4423B" w:rsidP="00E4423B">
      <w:pPr>
        <w:rPr>
          <w:rFonts w:cs="Times New Roman"/>
        </w:rPr>
      </w:pPr>
      <w:r w:rsidRPr="00185D57">
        <w:rPr>
          <w:b/>
          <w:bCs/>
        </w:rPr>
        <w:t xml:space="preserve">Мета роботи: </w:t>
      </w:r>
      <w:r w:rsidRPr="00E4423B">
        <w:rPr>
          <w:rFonts w:cs="Times New Roman"/>
        </w:rPr>
        <w:t>На основі вашого існуючого коду та з використанням теоретичних знань про складні структури даних, такі як списки, словники і кортежі, метою завдання є розширити функціонал програми, додавши функціонал, який буде описаний в завданні до лабораторної роботи.</w:t>
      </w:r>
    </w:p>
    <w:p w:rsidR="00E4423B" w:rsidRPr="00E4423B" w:rsidRDefault="00E4423B" w:rsidP="00E4423B">
      <w:pPr>
        <w:ind w:firstLine="0"/>
        <w:jc w:val="center"/>
        <w:rPr>
          <w:b/>
          <w:bCs/>
        </w:rPr>
      </w:pPr>
      <w:r w:rsidRPr="00A722A6">
        <w:rPr>
          <w:b/>
          <w:bCs/>
        </w:rPr>
        <w:t>Завдання до лабораторної роботи</w:t>
      </w:r>
    </w:p>
    <w:p w:rsidR="00E4423B" w:rsidRDefault="00E4423B" w:rsidP="00E4423B">
      <w:r w:rsidRPr="00E4423B">
        <w:t xml:space="preserve">Завдання до лабораторної роботи полягає у створенні телефонного довідника студентів групи, який буде підтримувати сортування записів за іменем студента. Вам наданий базовий код, який вже має функціонал для додавання, видалення та виведення записів. </w:t>
      </w:r>
      <w:r>
        <w:t>З</w:t>
      </w:r>
      <w:r w:rsidRPr="00E4423B">
        <w:t>адача - розширити цей функціонал, зробивши записи про студентів більш детальними (з 4 полями), та додавши можливість редагувати інформацію про студентів. Важливо, щоб список студентів завжди залишався відсортованим після внесення змін.</w:t>
      </w:r>
    </w:p>
    <w:p w:rsidR="00E4423B" w:rsidRDefault="00E4423B" w:rsidP="00E4423B">
      <w:pPr>
        <w:rPr>
          <w:rFonts w:cs="Times New Roman"/>
          <w:b/>
          <w:bCs/>
          <w:szCs w:val="28"/>
        </w:rPr>
      </w:pPr>
      <w:r w:rsidRPr="00E4423B">
        <w:rPr>
          <w:rFonts w:cs="Times New Roman"/>
          <w:b/>
          <w:bCs/>
          <w:szCs w:val="28"/>
        </w:rPr>
        <w:t xml:space="preserve">                                              </w:t>
      </w:r>
      <w:r w:rsidRPr="00E4423B">
        <w:rPr>
          <w:rFonts w:cs="Times New Roman"/>
          <w:b/>
          <w:bCs/>
          <w:szCs w:val="28"/>
        </w:rPr>
        <w:t>Хід роботи</w:t>
      </w:r>
    </w:p>
    <w:p w:rsidR="00E4423B" w:rsidRDefault="00E4423B" w:rsidP="00E4423B">
      <w:pPr>
        <w:pStyle w:val="ListParagraph"/>
        <w:numPr>
          <w:ilvl w:val="0"/>
          <w:numId w:val="1"/>
        </w:numPr>
        <w:spacing w:line="259" w:lineRule="auto"/>
        <w:jc w:val="left"/>
        <w:rPr>
          <w:rFonts w:cs="Times New Roman"/>
          <w:bCs/>
          <w:szCs w:val="28"/>
        </w:rPr>
      </w:pPr>
      <w:r w:rsidRPr="00185D57">
        <w:rPr>
          <w:rFonts w:cs="Times New Roman"/>
          <w:bCs/>
          <w:szCs w:val="28"/>
        </w:rPr>
        <w:t>Розширив відомо</w:t>
      </w:r>
      <w:r>
        <w:rPr>
          <w:rFonts w:cs="Times New Roman"/>
          <w:bCs/>
          <w:szCs w:val="28"/>
        </w:rPr>
        <w:t xml:space="preserve">сті про студентів додавши поля віку та імейлу та переробив існуючий функціонал. </w:t>
      </w:r>
      <w:r w:rsidRPr="00E4423B">
        <w:rPr>
          <w:rFonts w:cs="Times New Roman"/>
          <w:bCs/>
          <w:szCs w:val="28"/>
        </w:rPr>
        <w:t xml:space="preserve"> </w:t>
      </w:r>
    </w:p>
    <w:p w:rsidR="00E4423B" w:rsidRPr="00E4423B" w:rsidRDefault="00E4423B" w:rsidP="00E4423B">
      <w:pPr>
        <w:pStyle w:val="ListParagraph"/>
        <w:numPr>
          <w:ilvl w:val="0"/>
          <w:numId w:val="1"/>
        </w:numPr>
        <w:spacing w:line="259" w:lineRule="auto"/>
        <w:jc w:val="left"/>
        <w:rPr>
          <w:rFonts w:cs="Times New Roman"/>
          <w:bCs/>
          <w:szCs w:val="28"/>
        </w:rPr>
      </w:pPr>
      <w:r w:rsidRPr="00E4423B">
        <w:t>Розширив можливість оновлення інформації про студента.</w:t>
      </w:r>
    </w:p>
    <w:p w:rsidR="00E4423B" w:rsidRPr="00E4423B" w:rsidRDefault="00E4423B" w:rsidP="00E4423B">
      <w:pPr>
        <w:pStyle w:val="ListParagraph"/>
        <w:numPr>
          <w:ilvl w:val="0"/>
          <w:numId w:val="1"/>
        </w:numPr>
        <w:spacing w:line="259" w:lineRule="auto"/>
        <w:jc w:val="left"/>
        <w:rPr>
          <w:rFonts w:cs="Times New Roman"/>
          <w:bCs/>
          <w:szCs w:val="28"/>
        </w:rPr>
      </w:pPr>
      <w:r>
        <w:rPr>
          <w:lang w:val="ru-RU"/>
        </w:rPr>
        <w:t xml:space="preserve">Переробив </w:t>
      </w:r>
      <w:r>
        <w:t>існуючий код</w:t>
      </w:r>
      <w:r w:rsidRPr="00E4423B">
        <w:rPr>
          <w:lang w:val="ru-RU"/>
        </w:rPr>
        <w:t>,</w:t>
      </w:r>
      <w:r>
        <w:t xml:space="preserve"> але з використанням класів для кращої організації.</w:t>
      </w:r>
    </w:p>
    <w:p w:rsidR="00E4423B" w:rsidRDefault="00E4423B" w:rsidP="00E4423B">
      <w:pPr>
        <w:pStyle w:val="ListParagraph"/>
        <w:spacing w:line="259" w:lineRule="auto"/>
        <w:ind w:left="360" w:firstLine="0"/>
        <w:jc w:val="left"/>
        <w:rPr>
          <w:rFonts w:cs="Times New Roman"/>
          <w:bCs/>
          <w:szCs w:val="28"/>
        </w:rPr>
      </w:pPr>
    </w:p>
    <w:p w:rsidR="00E4423B" w:rsidRDefault="00E4423B" w:rsidP="00E4423B">
      <w:pPr>
        <w:rPr>
          <w:rFonts w:cs="Times New Roman"/>
          <w:b/>
          <w:bCs/>
          <w:szCs w:val="28"/>
        </w:rPr>
      </w:pPr>
    </w:p>
    <w:p w:rsidR="00E4423B" w:rsidRDefault="00E4423B" w:rsidP="00E4423B">
      <w:pPr>
        <w:rPr>
          <w:rFonts w:cs="Times New Roman"/>
          <w:b/>
          <w:bCs/>
          <w:szCs w:val="28"/>
        </w:rPr>
      </w:pPr>
    </w:p>
    <w:p w:rsidR="00E4423B" w:rsidRDefault="00E4423B" w:rsidP="00E4423B">
      <w:pPr>
        <w:rPr>
          <w:rFonts w:cs="Times New Roman"/>
          <w:b/>
          <w:bCs/>
          <w:szCs w:val="28"/>
        </w:rPr>
      </w:pPr>
    </w:p>
    <w:p w:rsidR="00E4423B" w:rsidRDefault="00E4423B" w:rsidP="00E4423B">
      <w:pPr>
        <w:rPr>
          <w:rFonts w:cs="Times New Roman"/>
          <w:b/>
          <w:bCs/>
          <w:szCs w:val="28"/>
        </w:rPr>
      </w:pPr>
    </w:p>
    <w:p w:rsidR="00E4423B" w:rsidRDefault="00E4423B" w:rsidP="00E4423B">
      <w:pPr>
        <w:rPr>
          <w:rFonts w:cs="Times New Roman"/>
          <w:b/>
          <w:bCs/>
          <w:szCs w:val="28"/>
        </w:rPr>
      </w:pPr>
    </w:p>
    <w:p w:rsidR="00E4423B" w:rsidRDefault="00E4423B" w:rsidP="00E4423B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35pt;height:599.3pt">
            <v:imagedata r:id="rId6" o:title="Screenshot_2"/>
          </v:shape>
        </w:pict>
      </w:r>
    </w:p>
    <w:p w:rsidR="00E4423B" w:rsidRDefault="00E4423B" w:rsidP="00E4423B">
      <w:pPr>
        <w:rPr>
          <w:rFonts w:cs="Times New Roman"/>
          <w:b/>
          <w:bCs/>
          <w:szCs w:val="28"/>
        </w:rPr>
      </w:pPr>
    </w:p>
    <w:p w:rsidR="00E4423B" w:rsidRDefault="00E4423B" w:rsidP="00E4423B">
      <w:pPr>
        <w:rPr>
          <w:rFonts w:cs="Times New Roman"/>
          <w:b/>
          <w:bCs/>
          <w:szCs w:val="28"/>
        </w:rPr>
      </w:pPr>
    </w:p>
    <w:p w:rsidR="00E4423B" w:rsidRDefault="00E4423B" w:rsidP="00E4423B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pict>
          <v:shape id="_x0000_i1026" type="#_x0000_t75" style="width:483.9pt;height:535.75pt">
            <v:imagedata r:id="rId7" o:title="Screenshot_3"/>
          </v:shape>
        </w:pict>
      </w:r>
    </w:p>
    <w:p w:rsidR="00E4423B" w:rsidRPr="00E4423B" w:rsidRDefault="00E4423B" w:rsidP="00E4423B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4. Результат роботи коду</w:t>
      </w:r>
    </w:p>
    <w:p w:rsidR="00E4423B" w:rsidRDefault="00E4423B" w:rsidP="00E4423B">
      <w:pPr>
        <w:rPr>
          <w:rFonts w:cs="Times New Roman"/>
          <w:b/>
          <w:bCs/>
          <w:szCs w:val="28"/>
        </w:rPr>
      </w:pPr>
    </w:p>
    <w:p w:rsidR="00E4423B" w:rsidRDefault="00E4423B" w:rsidP="00E4423B">
      <w:pPr>
        <w:rPr>
          <w:rFonts w:cs="Times New Roman"/>
          <w:b/>
          <w:bCs/>
          <w:szCs w:val="28"/>
        </w:rPr>
      </w:pPr>
      <w:r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>
            <wp:extent cx="4785932" cy="2931459"/>
            <wp:effectExtent l="0" t="0" r="0" b="2540"/>
            <wp:docPr id="1" name="Picture 1" descr="C:\Users\PC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394" cy="299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23B" w:rsidRPr="00E4423B" w:rsidRDefault="00E4423B" w:rsidP="00E4423B">
      <w:r>
        <w:br/>
      </w:r>
      <w:r w:rsidRPr="00E4423B">
        <w:rPr>
          <w:b/>
          <w:lang w:val="ru-RU"/>
        </w:rPr>
        <w:t>Висновок</w:t>
      </w:r>
      <w:bookmarkStart w:id="0" w:name="_GoBack"/>
      <w:r w:rsidRPr="00E4423B">
        <w:rPr>
          <w:b/>
          <w:lang w:val="ru-RU"/>
        </w:rPr>
        <w:t>:</w:t>
      </w:r>
      <w:bookmarkEnd w:id="0"/>
      <w:r>
        <w:rPr>
          <w:lang w:val="ru-RU"/>
        </w:rPr>
        <w:t xml:space="preserve"> </w:t>
      </w:r>
      <w:r w:rsidRPr="00E4423B">
        <w:t>У процесі виконання лабораторної роботи я застосовував теоретичні знання про складні структури даних, такі як списки, словники і кортежі. За допомогою існуючого коду, я розширив функціональність програми, додаючи нові можливості.</w:t>
      </w:r>
    </w:p>
    <w:p w:rsidR="00E4423B" w:rsidRDefault="00E4423B" w:rsidP="00E4423B">
      <w:pPr>
        <w:rPr>
          <w:rFonts w:cs="Times New Roman"/>
          <w:b/>
          <w:bCs/>
          <w:szCs w:val="28"/>
        </w:rPr>
      </w:pPr>
    </w:p>
    <w:p w:rsidR="00E4423B" w:rsidRDefault="00E4423B" w:rsidP="00E4423B">
      <w:pPr>
        <w:rPr>
          <w:rFonts w:cs="Times New Roman"/>
          <w:b/>
          <w:bCs/>
          <w:szCs w:val="28"/>
        </w:rPr>
      </w:pPr>
    </w:p>
    <w:p w:rsidR="00E4423B" w:rsidRPr="00E4423B" w:rsidRDefault="00E4423B" w:rsidP="00E4423B">
      <w:pPr>
        <w:rPr>
          <w:rFonts w:cs="Times New Roman"/>
          <w:b/>
          <w:bCs/>
          <w:szCs w:val="28"/>
        </w:rPr>
      </w:pPr>
    </w:p>
    <w:p w:rsidR="00E4423B" w:rsidRPr="00E4423B" w:rsidRDefault="00E4423B" w:rsidP="00E4423B"/>
    <w:p w:rsidR="00E4423B" w:rsidRPr="00E4423B" w:rsidRDefault="00E4423B" w:rsidP="00E4423B"/>
    <w:sectPr w:rsidR="00E4423B" w:rsidRPr="00E4423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B5E93"/>
    <w:multiLevelType w:val="hybridMultilevel"/>
    <w:tmpl w:val="EE7A51B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D0B"/>
    <w:rsid w:val="003E09E4"/>
    <w:rsid w:val="00635D0B"/>
    <w:rsid w:val="00E4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A7A92"/>
  <w15:chartTrackingRefBased/>
  <w15:docId w15:val="{0D20F41B-1B72-4D38-8A3A-EDF11FB7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23B"/>
    <w:pPr>
      <w:spacing w:line="360" w:lineRule="auto"/>
      <w:ind w:firstLine="720"/>
      <w:jc w:val="both"/>
    </w:pPr>
    <w:rPr>
      <w:rFonts w:ascii="Times New Roman" w:hAnsi="Times New Roman"/>
      <w:sz w:val="28"/>
      <w:lang w:val="uk-U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49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049975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34387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16998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8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464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0681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172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90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130376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70468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7944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3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19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38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561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3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952979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00579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9454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865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3009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663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9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5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911689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34504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6763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877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649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1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5530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0A4EB-D10D-4E2E-ABA2-5B5E83FC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ka Waero</dc:creator>
  <cp:keywords/>
  <dc:description/>
  <cp:lastModifiedBy>Vanka Waero</cp:lastModifiedBy>
  <cp:revision>3</cp:revision>
  <dcterms:created xsi:type="dcterms:W3CDTF">2023-11-04T14:30:00Z</dcterms:created>
  <dcterms:modified xsi:type="dcterms:W3CDTF">2023-11-04T14:36:00Z</dcterms:modified>
</cp:coreProperties>
</file>